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996C4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6C4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6F1FA2">
              <w:rPr>
                <w:rFonts w:ascii="Times New Roman" w:hAnsi="Times New Roman"/>
                <w:color w:val="000000" w:themeColor="text1"/>
                <w:sz w:val="28"/>
              </w:rPr>
              <w:t>247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440356">
        <w:rPr>
          <w:rFonts w:ascii="Times New Roman" w:hAnsi="Times New Roman"/>
          <w:b/>
          <w:bCs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</w:p>
    <w:p w:rsidR="00DD2E9C" w:rsidRDefault="006F1FA2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юндюковского</w:t>
      </w:r>
      <w:r w:rsidR="00DD2E9C" w:rsidRPr="00440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E9C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DD2E9C" w:rsidRPr="00440356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F40269">
        <w:rPr>
          <w:rFonts w:ascii="Times New Roman" w:hAnsi="Times New Roman"/>
          <w:sz w:val="28"/>
          <w:szCs w:val="28"/>
        </w:rPr>
        <w:t>Положением о бюджетном процессе в Тюндюков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F40269">
        <w:rPr>
          <w:rFonts w:ascii="Times New Roman" w:hAnsi="Times New Roman"/>
          <w:sz w:val="28"/>
          <w:szCs w:val="28"/>
        </w:rPr>
        <w:t xml:space="preserve"> </w:t>
      </w:r>
      <w:r w:rsidRPr="00F40269">
        <w:rPr>
          <w:rFonts w:ascii="Times New Roman" w:hAnsi="Times New Roman"/>
          <w:bCs/>
          <w:sz w:val="28"/>
          <w:szCs w:val="28"/>
        </w:rPr>
        <w:t>решением Совета депутатов Тюндюковского сельского поселения от  13.11.2018г. № 4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0918,4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0570,6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347,8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Тюндюков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Тюндюков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6F1FA2" w:rsidRPr="00B911FA" w:rsidRDefault="006F1FA2" w:rsidP="006F1FA2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6F1FA2" w:rsidRPr="00440356" w:rsidRDefault="006F1FA2" w:rsidP="006F1FA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F1FA2" w:rsidRPr="00440356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6F1FA2" w:rsidRPr="00440356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6F1FA2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F1FA2" w:rsidRPr="00440356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F1FA2" w:rsidRPr="00440356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6F1FA2" w:rsidRPr="00440356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6F1FA2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6F1FA2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6F1FA2" w:rsidRDefault="006F1FA2" w:rsidP="006F1FA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F1FA2" w:rsidRPr="00DA5E4A" w:rsidRDefault="006F1FA2" w:rsidP="006F1F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6F1FA2" w:rsidRPr="00440356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Pr="00440356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Pr="00440356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Pr="00440356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Pr="00440356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8"/>
          <w:szCs w:val="28"/>
        </w:rPr>
      </w:pP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 w:rsidR="00E60351">
        <w:rPr>
          <w:rFonts w:ascii="Times New Roman" w:hAnsi="Times New Roman"/>
          <w:sz w:val="20"/>
          <w:szCs w:val="20"/>
        </w:rPr>
        <w:t>26.05.2021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 w:rsidR="00E60351">
        <w:rPr>
          <w:rFonts w:ascii="Times New Roman" w:hAnsi="Times New Roman"/>
          <w:sz w:val="20"/>
          <w:szCs w:val="20"/>
        </w:rPr>
        <w:t xml:space="preserve"> 247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F1FA2" w:rsidRPr="00007114" w:rsidRDefault="006F1FA2" w:rsidP="006F1FA2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6F1FA2" w:rsidRDefault="006F1FA2" w:rsidP="006F1FA2">
      <w:pPr>
        <w:pStyle w:val="ac"/>
        <w:rPr>
          <w:rFonts w:ascii="Times New Roman" w:hAnsi="Times New Roman"/>
          <w:b/>
          <w:sz w:val="20"/>
          <w:szCs w:val="20"/>
        </w:rPr>
      </w:pPr>
    </w:p>
    <w:p w:rsidR="006F1FA2" w:rsidRPr="00007114" w:rsidRDefault="006F1FA2" w:rsidP="006F1FA2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Тюндюков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40" w:type="dxa"/>
        <w:tblInd w:w="93" w:type="dxa"/>
        <w:tblLayout w:type="fixed"/>
        <w:tblLook w:val="04A0"/>
      </w:tblPr>
      <w:tblGrid>
        <w:gridCol w:w="2981"/>
        <w:gridCol w:w="2429"/>
        <w:gridCol w:w="1268"/>
        <w:gridCol w:w="1202"/>
        <w:gridCol w:w="920"/>
        <w:gridCol w:w="940"/>
      </w:tblGrid>
      <w:tr w:rsidR="006F1FA2" w:rsidRPr="005F6418" w:rsidTr="00BF4157">
        <w:trPr>
          <w:trHeight w:val="102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6F1FA2" w:rsidRPr="005F6418" w:rsidTr="00BF415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91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91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F1FA2" w:rsidRPr="005F6418" w:rsidTr="00BF415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F1FA2" w:rsidRPr="005F6418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4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3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5,4</w:t>
            </w:r>
          </w:p>
        </w:tc>
      </w:tr>
      <w:tr w:rsidR="006F1FA2" w:rsidRPr="005F6418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6,5</w:t>
            </w:r>
          </w:p>
        </w:tc>
      </w:tr>
      <w:tr w:rsidR="006F1FA2" w:rsidRPr="005F6418" w:rsidTr="00BF4157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32,4</w:t>
            </w:r>
          </w:p>
        </w:tc>
      </w:tr>
      <w:tr w:rsidR="006F1FA2" w:rsidRPr="005F6418" w:rsidTr="00BF4157">
        <w:trPr>
          <w:trHeight w:val="45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F1FA2" w:rsidRPr="005F6418" w:rsidTr="00BF4157">
        <w:trPr>
          <w:trHeight w:val="22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F1FA2" w:rsidRPr="005F6418" w:rsidTr="00BF4157">
        <w:trPr>
          <w:trHeight w:val="11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,3</w:t>
            </w:r>
          </w:p>
        </w:tc>
      </w:tr>
      <w:tr w:rsidR="006F1FA2" w:rsidRPr="005F6418" w:rsidTr="00BF4157">
        <w:trPr>
          <w:trHeight w:val="8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,3</w:t>
            </w:r>
          </w:p>
        </w:tc>
      </w:tr>
      <w:tr w:rsidR="006F1FA2" w:rsidRPr="005F6418" w:rsidTr="00BF4157">
        <w:trPr>
          <w:trHeight w:val="3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34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</w:tr>
      <w:tr w:rsidR="006F1FA2" w:rsidRPr="005F6418" w:rsidTr="00BF4157">
        <w:trPr>
          <w:trHeight w:val="38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23,4</w:t>
            </w:r>
          </w:p>
        </w:tc>
      </w:tr>
      <w:tr w:rsidR="006F1FA2" w:rsidRPr="005F6418" w:rsidTr="00BF4157">
        <w:trPr>
          <w:trHeight w:val="3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47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7,1</w:t>
            </w:r>
          </w:p>
        </w:tc>
      </w:tr>
      <w:tr w:rsidR="006F1FA2" w:rsidRPr="005F6418" w:rsidTr="00BF4157">
        <w:trPr>
          <w:trHeight w:val="33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3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6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2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63,1</w:t>
            </w:r>
          </w:p>
        </w:tc>
      </w:tr>
      <w:tr w:rsidR="006F1FA2" w:rsidRPr="005F6418" w:rsidTr="00BF4157">
        <w:trPr>
          <w:trHeight w:val="6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F1FA2" w:rsidRPr="005F6418" w:rsidTr="00BF4157">
        <w:trPr>
          <w:trHeight w:val="154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F1FA2" w:rsidRPr="005F6418" w:rsidTr="00BF415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3,6</w:t>
            </w:r>
          </w:p>
        </w:tc>
      </w:tr>
      <w:tr w:rsidR="006F1FA2" w:rsidRPr="005F6418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6F1FA2" w:rsidRPr="005F6418" w:rsidTr="00BF4157">
        <w:trPr>
          <w:trHeight w:val="22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17,1</w:t>
            </w:r>
          </w:p>
        </w:tc>
      </w:tr>
      <w:tr w:rsidR="006F1FA2" w:rsidRPr="005F6418" w:rsidTr="00BF415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2,2</w:t>
            </w:r>
          </w:p>
        </w:tc>
      </w:tr>
      <w:tr w:rsidR="006F1FA2" w:rsidRPr="005F6418" w:rsidTr="00BF4157">
        <w:trPr>
          <w:trHeight w:val="20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51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31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57,9</w:t>
            </w:r>
          </w:p>
        </w:tc>
      </w:tr>
      <w:tr w:rsidR="006F1FA2" w:rsidRPr="005F6418" w:rsidTr="00BF4157">
        <w:trPr>
          <w:trHeight w:val="20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33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3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89,2</w:t>
            </w:r>
          </w:p>
        </w:tc>
      </w:tr>
      <w:tr w:rsidR="006F1FA2" w:rsidRPr="005F6418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F1FA2" w:rsidRPr="005F6418" w:rsidTr="00BF4157">
        <w:trPr>
          <w:trHeight w:val="159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F1FA2" w:rsidRPr="005F6418" w:rsidTr="00BF4157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F1FA2" w:rsidRPr="005F6418" w:rsidTr="00BF4157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F1FA2" w:rsidRPr="005F6418" w:rsidTr="00BF4157">
        <w:trPr>
          <w:trHeight w:val="69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Pr="005F6418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Доходы от продажи материальных и нематериальных активов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F1FA2" w:rsidRPr="005F6418" w:rsidTr="00BF4157">
        <w:trPr>
          <w:trHeight w:val="286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14 02053 01 0000 4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F1FA2" w:rsidRPr="005F6418" w:rsidTr="00BF4157">
        <w:trPr>
          <w:trHeight w:val="43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5F6418" w:rsidTr="00BF4157">
        <w:trPr>
          <w:trHeight w:val="5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5F6418" w:rsidTr="00BF4157">
        <w:trPr>
          <w:trHeight w:val="6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36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7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8</w:t>
            </w:r>
          </w:p>
        </w:tc>
      </w:tr>
      <w:tr w:rsidR="006F1FA2" w:rsidRPr="005F6418" w:rsidTr="00BF4157">
        <w:trPr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36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8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8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9</w:t>
            </w:r>
          </w:p>
        </w:tc>
      </w:tr>
      <w:tr w:rsidR="006F1FA2" w:rsidRPr="005F6418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3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3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5F6418" w:rsidTr="00BF4157">
        <w:trPr>
          <w:trHeight w:val="10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 40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 40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5F6418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2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2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5F6418" w:rsidTr="00BF4157">
        <w:trPr>
          <w:trHeight w:val="8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9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8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,5</w:t>
            </w:r>
          </w:p>
        </w:tc>
      </w:tr>
      <w:tr w:rsidR="006F1FA2" w:rsidRPr="005F6418" w:rsidTr="00BF4157">
        <w:trPr>
          <w:trHeight w:val="17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 25467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 16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78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38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7,1</w:t>
            </w:r>
          </w:p>
        </w:tc>
      </w:tr>
      <w:tr w:rsidR="006F1FA2" w:rsidRPr="005F6418" w:rsidTr="00BF4157">
        <w:trPr>
          <w:trHeight w:val="14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енностью населения до 300 тысяч человек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 25519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5F6418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5F6418" w:rsidTr="00BF415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6F1FA2" w:rsidRPr="005F6418" w:rsidTr="00BF4157">
        <w:trPr>
          <w:trHeight w:val="10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89,5</w:t>
            </w:r>
          </w:p>
        </w:tc>
      </w:tr>
      <w:tr w:rsidR="006F1FA2" w:rsidRPr="005F6418" w:rsidTr="00BF4157">
        <w:trPr>
          <w:trHeight w:val="13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5F6418" w:rsidTr="00BF4157">
        <w:trPr>
          <w:trHeight w:val="154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F1FA2" w:rsidRPr="005F6418" w:rsidTr="00BF4157">
        <w:trPr>
          <w:trHeight w:val="14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F1FA2" w:rsidRPr="005F6418" w:rsidTr="00BF4157">
        <w:trPr>
          <w:trHeight w:val="495"/>
        </w:trPr>
        <w:tc>
          <w:tcPr>
            <w:tcW w:w="5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91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91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5F6418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E60351" w:rsidRPr="00007114" w:rsidRDefault="00E60351" w:rsidP="00E60351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7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Тюндюко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6F1FA2" w:rsidRPr="005B4B97" w:rsidRDefault="006F1FA2" w:rsidP="006F1FA2">
      <w:pPr>
        <w:pStyle w:val="ac"/>
      </w:pPr>
      <w:r w:rsidRPr="005B4B97">
        <w:t xml:space="preserve"> </w:t>
      </w:r>
    </w:p>
    <w:p w:rsidR="006F1FA2" w:rsidRPr="005B4B97" w:rsidRDefault="006F1FA2" w:rsidP="006F1FA2">
      <w:pPr>
        <w:pStyle w:val="ac"/>
      </w:pPr>
      <w:r w:rsidRPr="005B4B97">
        <w:t xml:space="preserve">  </w:t>
      </w:r>
    </w:p>
    <w:tbl>
      <w:tblPr>
        <w:tblW w:w="9628" w:type="dxa"/>
        <w:tblInd w:w="93" w:type="dxa"/>
        <w:tblLayout w:type="fixed"/>
        <w:tblLook w:val="04A0"/>
      </w:tblPr>
      <w:tblGrid>
        <w:gridCol w:w="821"/>
        <w:gridCol w:w="895"/>
        <w:gridCol w:w="1261"/>
        <w:gridCol w:w="2663"/>
        <w:gridCol w:w="1084"/>
        <w:gridCol w:w="1084"/>
        <w:gridCol w:w="1000"/>
        <w:gridCol w:w="820"/>
      </w:tblGrid>
      <w:tr w:rsidR="006F1FA2" w:rsidRPr="00EB480E" w:rsidTr="00BF4157">
        <w:trPr>
          <w:trHeight w:val="48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6F1FA2" w:rsidRPr="00EB480E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7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6F1FA2" w:rsidRPr="00EB480E" w:rsidTr="00BF415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0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</w:tr>
      <w:tr w:rsidR="006F1FA2" w:rsidRPr="00EB480E" w:rsidTr="00BF415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6F1FA2" w:rsidRPr="00EB480E" w:rsidTr="00BF4157">
        <w:trPr>
          <w:trHeight w:val="5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5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9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8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Тюндюковского сельского пос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5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G11"/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8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6F1FA2" w:rsidRPr="00EB480E" w:rsidTr="00BF4157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2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,1</w:t>
            </w:r>
          </w:p>
        </w:tc>
      </w:tr>
      <w:tr w:rsidR="006F1FA2" w:rsidRPr="00EB480E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5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8</w:t>
            </w:r>
          </w:p>
        </w:tc>
      </w:tr>
      <w:tr w:rsidR="006F1FA2" w:rsidRPr="00EB480E" w:rsidTr="00BF4157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9</w:t>
            </w:r>
          </w:p>
        </w:tc>
      </w:tr>
      <w:tr w:rsidR="006F1FA2" w:rsidRPr="00EB480E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0,1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7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3,8</w:t>
            </w:r>
          </w:p>
        </w:tc>
      </w:tr>
      <w:tr w:rsidR="006F1FA2" w:rsidRPr="00EB480E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6F1FA2" w:rsidRPr="00EB480E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</w:tr>
      <w:tr w:rsidR="006F1FA2" w:rsidRPr="00EB480E" w:rsidTr="00BF415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2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  <w:tr w:rsidR="006F1FA2" w:rsidRPr="00EB480E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2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 36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8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1,9</w:t>
            </w:r>
          </w:p>
        </w:tc>
      </w:tr>
      <w:tr w:rsidR="006F1FA2" w:rsidRPr="00EB480E" w:rsidTr="00BF415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ддержка лучших работников сельских учреждений, лучших сельских учреждений культур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255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32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</w:tbl>
    <w:p w:rsidR="006F1FA2" w:rsidRDefault="006F1FA2" w:rsidP="006F1FA2">
      <w:pPr>
        <w:pStyle w:val="ac"/>
      </w:pPr>
      <w:r w:rsidRPr="005B4B97">
        <w:t xml:space="preserve">                                                                                  </w:t>
      </w:r>
      <w:r>
        <w:t xml:space="preserve">          </w:t>
      </w: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6F1FA2" w:rsidRDefault="006F1FA2" w:rsidP="006F1FA2">
      <w:pPr>
        <w:pStyle w:val="ac"/>
        <w:ind w:right="-2"/>
        <w:jc w:val="right"/>
      </w:pPr>
    </w:p>
    <w:p w:rsidR="00E60351" w:rsidRDefault="00E60351" w:rsidP="006F1FA2">
      <w:pPr>
        <w:pStyle w:val="ac"/>
        <w:ind w:right="-2"/>
        <w:jc w:val="right"/>
      </w:pPr>
    </w:p>
    <w:p w:rsidR="006F1FA2" w:rsidRPr="00CA4141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t xml:space="preserve">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6F1FA2" w:rsidRPr="00CA4141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F1FA2" w:rsidRPr="00CA4141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E60351" w:rsidRPr="00007114" w:rsidRDefault="00E60351" w:rsidP="00E60351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7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60351" w:rsidRPr="00007114" w:rsidRDefault="00E60351" w:rsidP="00E60351">
      <w:pPr>
        <w:pStyle w:val="ac"/>
        <w:ind w:right="-2"/>
        <w:jc w:val="center"/>
        <w:rPr>
          <w:rFonts w:ascii="Times New Roman" w:hAnsi="Times New Roman"/>
          <w:sz w:val="20"/>
          <w:szCs w:val="20"/>
        </w:rPr>
      </w:pPr>
    </w:p>
    <w:p w:rsidR="006F1FA2" w:rsidRPr="00CA4141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6F1FA2" w:rsidRPr="00CA4141" w:rsidRDefault="006F1FA2" w:rsidP="006F1FA2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Тюндюков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6F1FA2" w:rsidRPr="00CA4141" w:rsidRDefault="006F1FA2" w:rsidP="006F1FA2">
      <w:pPr>
        <w:pStyle w:val="ac"/>
        <w:jc w:val="center"/>
        <w:rPr>
          <w:rFonts w:ascii="Times New Roman" w:hAnsi="Times New Roman"/>
          <w:sz w:val="20"/>
          <w:szCs w:val="20"/>
        </w:rPr>
      </w:pPr>
    </w:p>
    <w:tbl>
      <w:tblPr>
        <w:tblW w:w="9839" w:type="dxa"/>
        <w:tblInd w:w="93" w:type="dxa"/>
        <w:tblLayout w:type="fixed"/>
        <w:tblLook w:val="04A0"/>
      </w:tblPr>
      <w:tblGrid>
        <w:gridCol w:w="762"/>
        <w:gridCol w:w="821"/>
        <w:gridCol w:w="984"/>
        <w:gridCol w:w="1261"/>
        <w:gridCol w:w="2281"/>
        <w:gridCol w:w="1014"/>
        <w:gridCol w:w="1014"/>
        <w:gridCol w:w="935"/>
        <w:gridCol w:w="767"/>
      </w:tblGrid>
      <w:tr w:rsidR="006F1FA2" w:rsidRPr="00EB480E" w:rsidTr="00BF4157">
        <w:trPr>
          <w:trHeight w:val="72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6F1FA2" w:rsidRPr="00EB480E" w:rsidTr="00BF4157">
        <w:trPr>
          <w:trHeight w:val="54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7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8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6F1FA2" w:rsidRPr="00EB480E" w:rsidTr="00BF4157">
        <w:trPr>
          <w:trHeight w:val="127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</w:tr>
      <w:tr w:rsidR="006F1FA2" w:rsidRPr="00EB480E" w:rsidTr="00BF4157">
        <w:trPr>
          <w:trHeight w:val="68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0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</w:tr>
      <w:tr w:rsidR="006F1FA2" w:rsidRPr="00EB480E" w:rsidTr="00BF4157">
        <w:trPr>
          <w:trHeight w:val="156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6F1FA2" w:rsidRPr="00EB480E" w:rsidTr="00BF4157">
        <w:trPr>
          <w:trHeight w:val="103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F1FA2" w:rsidRPr="00EB480E" w:rsidTr="00BF4157">
        <w:trPr>
          <w:trHeight w:val="6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5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1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9</w:t>
            </w:r>
          </w:p>
        </w:tc>
      </w:tr>
      <w:tr w:rsidR="006F1FA2" w:rsidRPr="00EB480E" w:rsidTr="00BF4157">
        <w:trPr>
          <w:trHeight w:val="55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14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Тюндюковского сельского по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4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6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A11:I12"/>
            <w:bookmarkStart w:id="2" w:name="RANGE!A11"/>
            <w:bookmarkEnd w:id="1"/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  <w:bookmarkEnd w:id="2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12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83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6F1FA2" w:rsidRPr="00EB480E" w:rsidTr="00BF4157">
        <w:trPr>
          <w:trHeight w:val="5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6F1FA2" w:rsidRPr="00EB480E" w:rsidTr="00BF4157">
        <w:trPr>
          <w:trHeight w:val="83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2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0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,1</w:t>
            </w:r>
          </w:p>
        </w:tc>
      </w:tr>
      <w:tr w:rsidR="006F1FA2" w:rsidRPr="00EB480E" w:rsidTr="00BF4157">
        <w:trPr>
          <w:trHeight w:val="43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6F1FA2" w:rsidRPr="00EB480E" w:rsidTr="00BF4157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6F1FA2" w:rsidRPr="00EB480E" w:rsidTr="00BF4157">
        <w:trPr>
          <w:trHeight w:val="70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5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3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8</w:t>
            </w:r>
          </w:p>
        </w:tc>
      </w:tr>
      <w:tr w:rsidR="006F1FA2" w:rsidRPr="00EB480E" w:rsidTr="00BF4157">
        <w:trPr>
          <w:trHeight w:val="254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55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9</w:t>
            </w:r>
          </w:p>
        </w:tc>
      </w:tr>
      <w:tr w:rsidR="006F1FA2" w:rsidRPr="00EB480E" w:rsidTr="00BF4157">
        <w:trPr>
          <w:trHeight w:val="56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6F1FA2" w:rsidRPr="00EB480E" w:rsidTr="00BF4157">
        <w:trPr>
          <w:trHeight w:val="69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0,1</w:t>
            </w:r>
          </w:p>
        </w:tc>
      </w:tr>
      <w:tr w:rsidR="006F1FA2" w:rsidRPr="00EB480E" w:rsidTr="00BF4157">
        <w:trPr>
          <w:trHeight w:val="70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7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3,8</w:t>
            </w:r>
          </w:p>
        </w:tc>
      </w:tr>
      <w:tr w:rsidR="006F1FA2" w:rsidRPr="00EB480E" w:rsidTr="00BF4157">
        <w:trPr>
          <w:trHeight w:val="2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6F1FA2" w:rsidRPr="00EB480E" w:rsidTr="00BF4157">
        <w:trPr>
          <w:trHeight w:val="4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44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</w:tr>
      <w:tr w:rsidR="006F1FA2" w:rsidRPr="00EB480E" w:rsidTr="00BF4157">
        <w:trPr>
          <w:trHeight w:val="123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3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2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4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  <w:tr w:rsidR="006F1FA2" w:rsidRPr="00EB480E" w:rsidTr="00BF4157">
        <w:trPr>
          <w:trHeight w:val="26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2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4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  <w:tr w:rsidR="006F1FA2" w:rsidRPr="00EB480E" w:rsidTr="00BF4157">
        <w:trPr>
          <w:trHeight w:val="5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168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 36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8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8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1,9</w:t>
            </w:r>
          </w:p>
        </w:tc>
      </w:tr>
      <w:tr w:rsidR="006F1FA2" w:rsidRPr="00EB480E" w:rsidTr="00BF4157">
        <w:trPr>
          <w:trHeight w:val="125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ддержка лучших работников сельских учреждений, лучших сельских учреждений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97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12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73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281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326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F1FA2" w:rsidRPr="00EB480E" w:rsidTr="00BF4157">
        <w:trPr>
          <w:trHeight w:val="134"/>
        </w:trPr>
        <w:tc>
          <w:tcPr>
            <w:tcW w:w="6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32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9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</w:tbl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E60351" w:rsidRPr="00007114" w:rsidRDefault="00E60351" w:rsidP="00E60351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E60351" w:rsidRPr="00007114" w:rsidRDefault="00E60351" w:rsidP="00E60351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E60351" w:rsidRPr="00007114" w:rsidRDefault="00E60351" w:rsidP="00E60351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E60351" w:rsidRPr="00007114" w:rsidRDefault="00E60351" w:rsidP="00E60351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№ 247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E60351" w:rsidRPr="00007114" w:rsidRDefault="00E60351" w:rsidP="00E60351">
      <w:pPr>
        <w:pStyle w:val="ac"/>
        <w:rPr>
          <w:rFonts w:ascii="Times New Roman" w:hAnsi="Times New Roman"/>
          <w:sz w:val="20"/>
          <w:szCs w:val="20"/>
        </w:rPr>
      </w:pPr>
    </w:p>
    <w:p w:rsidR="00E60351" w:rsidRPr="00007114" w:rsidRDefault="00E60351" w:rsidP="00E60351">
      <w:pPr>
        <w:pStyle w:val="ac"/>
        <w:rPr>
          <w:rFonts w:ascii="Times New Roman" w:hAnsi="Times New Roman"/>
          <w:sz w:val="20"/>
          <w:szCs w:val="20"/>
        </w:rPr>
      </w:pPr>
    </w:p>
    <w:p w:rsidR="00E60351" w:rsidRPr="00D44C04" w:rsidRDefault="00E60351" w:rsidP="00E6035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Тюндюков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E60351" w:rsidRPr="00007114" w:rsidRDefault="00E60351" w:rsidP="00E60351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3076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6F1FA2" w:rsidRPr="00007114" w:rsidTr="00BF415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A2" w:rsidRPr="00007114" w:rsidRDefault="006F1FA2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6F1FA2" w:rsidRPr="00007114" w:rsidRDefault="006F1FA2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6F1FA2" w:rsidRPr="00007114" w:rsidTr="00BF415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A2" w:rsidRPr="00007114" w:rsidRDefault="006F1FA2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47,8</w:t>
            </w:r>
          </w:p>
        </w:tc>
      </w:tr>
    </w:tbl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6F1FA2" w:rsidRPr="00007114" w:rsidRDefault="00E60351" w:rsidP="00E60351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6.05.2021  № 247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Тюндюко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6F1FA2" w:rsidRPr="00007114" w:rsidRDefault="006F1FA2" w:rsidP="006F1FA2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82" w:type="dxa"/>
        <w:tblInd w:w="93" w:type="dxa"/>
        <w:tblLook w:val="04A0"/>
      </w:tblPr>
      <w:tblGrid>
        <w:gridCol w:w="1460"/>
        <w:gridCol w:w="3942"/>
        <w:gridCol w:w="1200"/>
        <w:gridCol w:w="1200"/>
        <w:gridCol w:w="1020"/>
        <w:gridCol w:w="960"/>
      </w:tblGrid>
      <w:tr w:rsidR="006F1FA2" w:rsidRPr="00EB480E" w:rsidTr="00BF4157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4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%</w:t>
            </w:r>
          </w:p>
        </w:tc>
      </w:tr>
      <w:tr w:rsidR="006F1FA2" w:rsidRPr="00EB480E" w:rsidTr="00BF4157">
        <w:trPr>
          <w:trHeight w:val="10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" муниципальной п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аммы "Развитие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12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0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12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0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7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112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L46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,9%</w:t>
            </w:r>
          </w:p>
        </w:tc>
      </w:tr>
      <w:tr w:rsidR="006F1FA2" w:rsidRPr="00EB480E" w:rsidTr="00BF4157">
        <w:trPr>
          <w:trHeight w:val="81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 3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8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1,9%</w:t>
            </w:r>
          </w:p>
        </w:tc>
      </w:tr>
      <w:tr w:rsidR="006F1FA2" w:rsidRPr="00EB480E" w:rsidTr="00BF4157">
        <w:trPr>
          <w:trHeight w:val="68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L5190</w:t>
            </w:r>
            <w:bookmarkEnd w:id="3"/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сударственная поддержка лучших работников сельских учреждений, лучших сельских учреждений куль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6F1FA2" w:rsidRPr="00EB480E" w:rsidTr="00BF4157">
        <w:trPr>
          <w:trHeight w:val="63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ддержка лучших работников сельских учреждений, лучших сельских учреждений куль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10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подпрограммы "Библиотечное обслуживание на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563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Дорожное хозяйств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</w:t>
            </w: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8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3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8%</w:t>
            </w:r>
          </w:p>
        </w:tc>
      </w:tr>
      <w:tr w:rsidR="006F1FA2" w:rsidRPr="00EB480E" w:rsidTr="00BF4157">
        <w:trPr>
          <w:trHeight w:val="132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6101ST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13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%</w:t>
            </w:r>
          </w:p>
        </w:tc>
      </w:tr>
      <w:tr w:rsidR="006F1FA2" w:rsidRPr="00EB480E" w:rsidTr="00BF4157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2%</w:t>
            </w:r>
          </w:p>
        </w:tc>
      </w:tr>
      <w:tr w:rsidR="006F1FA2" w:rsidRPr="00EB480E" w:rsidTr="00BF4157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4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2%</w:t>
            </w:r>
          </w:p>
        </w:tc>
      </w:tr>
      <w:tr w:rsidR="006F1FA2" w:rsidRPr="00EB480E" w:rsidTr="00BF4157">
        <w:trPr>
          <w:trHeight w:val="55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81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2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8%</w:t>
            </w:r>
          </w:p>
        </w:tc>
      </w:tr>
      <w:tr w:rsidR="006F1FA2" w:rsidRPr="00EB480E" w:rsidTr="00BF4157">
        <w:trPr>
          <w:trHeight w:val="77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2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8%</w:t>
            </w:r>
          </w:p>
        </w:tc>
      </w:tr>
      <w:tr w:rsidR="006F1FA2" w:rsidRPr="00EB480E" w:rsidTr="00BF4157">
        <w:trPr>
          <w:trHeight w:val="60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0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6%</w:t>
            </w:r>
          </w:p>
        </w:tc>
      </w:tr>
      <w:tr w:rsidR="006F1FA2" w:rsidRPr="00EB480E" w:rsidTr="00BF4157">
        <w:trPr>
          <w:trHeight w:val="10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Тюндюковского сельского поселения в рамках непрограммных направлений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6F1FA2" w:rsidRPr="00EB480E" w:rsidTr="00BF4157">
        <w:trPr>
          <w:trHeight w:val="113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Тюндюковского сельского поселения, в рамках непрограммных направлений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1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0,1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0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,1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3,8%</w:t>
            </w:r>
          </w:p>
        </w:tc>
      </w:tr>
      <w:tr w:rsidR="006F1FA2" w:rsidRPr="00EB480E" w:rsidTr="00BF4157">
        <w:trPr>
          <w:trHeight w:val="16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Тюндюков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6F1FA2" w:rsidRPr="00EB480E" w:rsidTr="00BF4157">
        <w:trPr>
          <w:trHeight w:val="44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6F1FA2" w:rsidRPr="00EB480E" w:rsidTr="00BF4157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6F1FA2" w:rsidRPr="00EB480E" w:rsidTr="00BF4157">
        <w:trPr>
          <w:trHeight w:val="132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139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162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144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55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67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0%</w:t>
            </w:r>
          </w:p>
        </w:tc>
      </w:tr>
      <w:tr w:rsidR="006F1FA2" w:rsidRPr="00EB480E" w:rsidTr="00BF4157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</w:t>
            </w: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ации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0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9%</w:t>
            </w:r>
          </w:p>
        </w:tc>
      </w:tr>
      <w:tr w:rsidR="006F1FA2" w:rsidRPr="00EB480E" w:rsidTr="00BF415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1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9%</w:t>
            </w:r>
          </w:p>
        </w:tc>
      </w:tr>
      <w:tr w:rsidR="006F1FA2" w:rsidRPr="00EB480E" w:rsidTr="00BF4157">
        <w:trPr>
          <w:trHeight w:val="67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643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6012P2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F1FA2" w:rsidRPr="00EB480E" w:rsidTr="00BF4157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3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A2" w:rsidRPr="00EB480E" w:rsidRDefault="006F1FA2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%</w:t>
            </w:r>
          </w:p>
        </w:tc>
      </w:tr>
    </w:tbl>
    <w:p w:rsidR="006F1FA2" w:rsidRPr="00007114" w:rsidRDefault="006F1FA2" w:rsidP="006F1FA2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E60351" w:rsidRPr="00007114" w:rsidRDefault="00E60351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E60351" w:rsidRPr="00007114">
        <w:rPr>
          <w:rFonts w:ascii="Times New Roman" w:hAnsi="Times New Roman"/>
          <w:sz w:val="20"/>
          <w:szCs w:val="20"/>
        </w:rPr>
        <w:t xml:space="preserve">от </w:t>
      </w:r>
      <w:r w:rsidR="00E60351">
        <w:rPr>
          <w:rFonts w:ascii="Times New Roman" w:hAnsi="Times New Roman"/>
          <w:sz w:val="20"/>
          <w:szCs w:val="20"/>
        </w:rPr>
        <w:t xml:space="preserve">26.05.2021  № 247  </w:t>
      </w:r>
      <w:r w:rsidR="00E60351" w:rsidRPr="0000711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6F1FA2" w:rsidRPr="00007114" w:rsidTr="00BF415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2" w:rsidRDefault="006F1FA2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юндюков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6F1FA2" w:rsidRPr="00007114" w:rsidRDefault="006F1FA2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6F1FA2" w:rsidRPr="00007114" w:rsidRDefault="006F1FA2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F1FA2" w:rsidRPr="00007114" w:rsidTr="00BF415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6F1FA2" w:rsidRPr="00007114" w:rsidTr="00BF415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6F1FA2" w:rsidRPr="00007114" w:rsidTr="00BF415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8C5676" w:rsidRDefault="006F1FA2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5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8C5676" w:rsidRDefault="006F1FA2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3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1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6F1FA2" w:rsidRPr="00007114" w:rsidTr="00BF415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8C5676" w:rsidRDefault="006F1FA2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8C5676" w:rsidRDefault="006F1FA2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8C5676" w:rsidRDefault="006F1FA2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8C5676" w:rsidRDefault="006F1FA2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6F1FA2" w:rsidRPr="00007114" w:rsidTr="00BF415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6F1FA2" w:rsidRPr="00007114" w:rsidTr="00BF4157">
              <w:trPr>
                <w:trHeight w:val="637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Верх-Шлык по ул.Зареч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F1FA2" w:rsidRPr="00007114" w:rsidTr="00BF415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FA2" w:rsidRPr="00007114" w:rsidRDefault="006F1FA2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9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1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FA2" w:rsidRPr="00007114" w:rsidRDefault="006F1FA2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9,1</w:t>
                  </w:r>
                </w:p>
              </w:tc>
            </w:tr>
          </w:tbl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F1FA2" w:rsidRPr="00007114" w:rsidRDefault="006F1FA2" w:rsidP="006F1FA2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6F1FA2" w:rsidRPr="00007114" w:rsidRDefault="00E60351" w:rsidP="00E60351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6.05.2021  № 247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AE70B1" w:rsidRDefault="006F1FA2" w:rsidP="006F1FA2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Тюндюков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037"/>
      </w:tblGrid>
      <w:tr w:rsidR="006F1FA2" w:rsidRPr="00007114" w:rsidTr="00BF415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F1FA2" w:rsidRPr="00007114" w:rsidTr="00BF415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FA2" w:rsidRPr="00007114" w:rsidTr="00BF415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2" w:rsidRPr="00007114" w:rsidRDefault="006F1FA2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6F1FA2" w:rsidRPr="00007114" w:rsidRDefault="006F1FA2" w:rsidP="006F1FA2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6F1FA2">
      <w:pPr>
        <w:pStyle w:val="ac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DDD" w:rsidRDefault="00633DDD" w:rsidP="00510008">
      <w:pPr>
        <w:spacing w:after="0" w:line="240" w:lineRule="auto"/>
      </w:pPr>
      <w:r>
        <w:separator/>
      </w:r>
    </w:p>
  </w:endnote>
  <w:endnote w:type="continuationSeparator" w:id="1">
    <w:p w:rsidR="00633DDD" w:rsidRDefault="00633DD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DDD" w:rsidRDefault="00633DDD" w:rsidP="00510008">
      <w:pPr>
        <w:spacing w:after="0" w:line="240" w:lineRule="auto"/>
      </w:pPr>
      <w:r>
        <w:separator/>
      </w:r>
    </w:p>
  </w:footnote>
  <w:footnote w:type="continuationSeparator" w:id="1">
    <w:p w:rsidR="00633DDD" w:rsidRDefault="00633DDD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03AE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16E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0798E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2637"/>
    <w:rsid w:val="001A63BA"/>
    <w:rsid w:val="001B0309"/>
    <w:rsid w:val="001B14C3"/>
    <w:rsid w:val="001B2A22"/>
    <w:rsid w:val="001B64B7"/>
    <w:rsid w:val="001B757B"/>
    <w:rsid w:val="001C14A2"/>
    <w:rsid w:val="001C198D"/>
    <w:rsid w:val="001C2F06"/>
    <w:rsid w:val="001C441A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244"/>
    <w:rsid w:val="00242A8D"/>
    <w:rsid w:val="0024361F"/>
    <w:rsid w:val="00251C8D"/>
    <w:rsid w:val="002578CE"/>
    <w:rsid w:val="00262DA5"/>
    <w:rsid w:val="00266A50"/>
    <w:rsid w:val="00270FCB"/>
    <w:rsid w:val="002715DA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37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33DDD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6F1FA2"/>
    <w:rsid w:val="0070231E"/>
    <w:rsid w:val="00703015"/>
    <w:rsid w:val="0070742C"/>
    <w:rsid w:val="00711310"/>
    <w:rsid w:val="00717134"/>
    <w:rsid w:val="00731374"/>
    <w:rsid w:val="007457DB"/>
    <w:rsid w:val="0075297C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C7900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3B4"/>
    <w:rsid w:val="0091479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96C47"/>
    <w:rsid w:val="009B06CB"/>
    <w:rsid w:val="009B4A47"/>
    <w:rsid w:val="009C4781"/>
    <w:rsid w:val="009D35F7"/>
    <w:rsid w:val="009D3B68"/>
    <w:rsid w:val="009D48C4"/>
    <w:rsid w:val="009E15BB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0C5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A7BB7"/>
    <w:rsid w:val="00AB4591"/>
    <w:rsid w:val="00AD0422"/>
    <w:rsid w:val="00AD247A"/>
    <w:rsid w:val="00AD2D8E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2E9C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0351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E440D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14B6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2B5E"/>
    <w:rsid w:val="00F733A3"/>
    <w:rsid w:val="00F741D9"/>
    <w:rsid w:val="00F77679"/>
    <w:rsid w:val="00F81F29"/>
    <w:rsid w:val="00F95B8D"/>
    <w:rsid w:val="00F97C23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difikant.ru/codes/kbk2016/11400000000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23FA-302E-4E40-96CC-6F1A71D0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447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5-28T14:14:00Z</cp:lastPrinted>
  <dcterms:created xsi:type="dcterms:W3CDTF">2021-05-28T14:15:00Z</dcterms:created>
  <dcterms:modified xsi:type="dcterms:W3CDTF">2021-05-28T14:42:00Z</dcterms:modified>
</cp:coreProperties>
</file>